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ԱՊՁԲ-18/15-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Քիմիական նյութ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